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62FB" w14:textId="77777777" w:rsidR="00F6773A" w:rsidRPr="00F6773A" w:rsidRDefault="00F6773A" w:rsidP="00F677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6773A">
        <w:rPr>
          <w:rFonts w:ascii="Arial" w:hAnsi="Arial" w:cs="Arial"/>
          <w:b/>
          <w:sz w:val="20"/>
          <w:szCs w:val="20"/>
          <w:u w:val="single"/>
        </w:rPr>
        <w:t>Protokoll fört vid styrelsemöte för Norra Tredenborgsslätten samfällighet.</w:t>
      </w:r>
    </w:p>
    <w:p w14:paraId="047E171E" w14:textId="77777777" w:rsidR="00123E3B" w:rsidRDefault="00123E3B" w:rsidP="004C300D">
      <w:pPr>
        <w:rPr>
          <w:rStyle w:val="Stark"/>
          <w:b w:val="0"/>
          <w:sz w:val="20"/>
          <w:szCs w:val="20"/>
        </w:rPr>
      </w:pPr>
    </w:p>
    <w:p w14:paraId="3296C78E" w14:textId="0807A589" w:rsidR="00F6773A" w:rsidRDefault="516C022F" w:rsidP="516C022F">
      <w:pPr>
        <w:rPr>
          <w:rFonts w:ascii="Arial" w:hAnsi="Arial" w:cs="Arial"/>
          <w:sz w:val="20"/>
          <w:szCs w:val="20"/>
        </w:rPr>
      </w:pPr>
      <w:r w:rsidRPr="516C022F">
        <w:rPr>
          <w:rFonts w:ascii="Arial" w:eastAsia="Arial" w:hAnsi="Arial" w:cs="Arial"/>
          <w:b/>
          <w:bCs/>
          <w:sz w:val="20"/>
          <w:szCs w:val="20"/>
        </w:rPr>
        <w:t>Datum:</w:t>
      </w:r>
      <w:r w:rsidR="00BF40E0">
        <w:rPr>
          <w:rFonts w:ascii="Arial" w:eastAsia="Arial" w:hAnsi="Arial" w:cs="Arial"/>
          <w:sz w:val="20"/>
          <w:szCs w:val="20"/>
        </w:rPr>
        <w:t xml:space="preserve"> </w:t>
      </w:r>
      <w:r w:rsidR="00E052DD">
        <w:rPr>
          <w:rFonts w:ascii="Arial" w:eastAsia="Arial" w:hAnsi="Arial" w:cs="Arial"/>
          <w:sz w:val="20"/>
          <w:szCs w:val="20"/>
        </w:rPr>
        <w:t>20</w:t>
      </w:r>
      <w:r w:rsidR="00BD6CF8">
        <w:rPr>
          <w:rFonts w:ascii="Arial" w:eastAsia="Arial" w:hAnsi="Arial" w:cs="Arial"/>
          <w:sz w:val="20"/>
          <w:szCs w:val="20"/>
        </w:rPr>
        <w:t>2</w:t>
      </w:r>
      <w:r w:rsidR="00557827">
        <w:rPr>
          <w:rFonts w:ascii="Arial" w:eastAsia="Arial" w:hAnsi="Arial" w:cs="Arial"/>
          <w:sz w:val="20"/>
          <w:szCs w:val="20"/>
        </w:rPr>
        <w:t>2-01-26</w:t>
      </w:r>
    </w:p>
    <w:p w14:paraId="1EBDCAB9" w14:textId="7A9E6060" w:rsidR="00F6773A" w:rsidRDefault="00F6773A" w:rsidP="516C022F">
      <w:pPr>
        <w:rPr>
          <w:rFonts w:ascii="Arial" w:hAnsi="Arial" w:cs="Arial"/>
          <w:sz w:val="20"/>
          <w:szCs w:val="20"/>
        </w:rPr>
      </w:pPr>
      <w:r w:rsidRPr="516C022F">
        <w:rPr>
          <w:rFonts w:ascii="Arial" w:eastAsia="Arial" w:hAnsi="Arial" w:cs="Arial"/>
          <w:b/>
          <w:bCs/>
          <w:sz w:val="20"/>
          <w:szCs w:val="20"/>
        </w:rPr>
        <w:t>Plats:</w:t>
      </w:r>
      <w:r w:rsidR="000F2C9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960388">
        <w:rPr>
          <w:rFonts w:ascii="Arial" w:eastAsia="Arial" w:hAnsi="Arial" w:cs="Arial"/>
          <w:sz w:val="20"/>
          <w:szCs w:val="20"/>
        </w:rPr>
        <w:t>v</w:t>
      </w:r>
      <w:r w:rsidR="005C7B3D">
        <w:rPr>
          <w:rFonts w:ascii="Arial" w:eastAsia="Arial" w:hAnsi="Arial" w:cs="Arial"/>
          <w:sz w:val="20"/>
          <w:szCs w:val="20"/>
        </w:rPr>
        <w:t>ia telefonmöte</w:t>
      </w:r>
    </w:p>
    <w:p w14:paraId="5DDE73CD" w14:textId="4D9173D9" w:rsidR="00F6773A" w:rsidRPr="006315A4" w:rsidRDefault="00BF40E0" w:rsidP="00F6773A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Närvarande: </w:t>
      </w:r>
      <w:r w:rsidR="516C022F" w:rsidRPr="516C022F">
        <w:rPr>
          <w:rFonts w:ascii="Arial" w:eastAsia="Arial" w:hAnsi="Arial" w:cs="Arial"/>
          <w:sz w:val="20"/>
          <w:szCs w:val="20"/>
        </w:rPr>
        <w:t xml:space="preserve">Marie-Louise </w:t>
      </w:r>
      <w:r w:rsidR="005C7B3D">
        <w:rPr>
          <w:rFonts w:ascii="Arial" w:eastAsia="Arial" w:hAnsi="Arial" w:cs="Arial"/>
          <w:sz w:val="20"/>
          <w:szCs w:val="20"/>
        </w:rPr>
        <w:t>Malmberg</w:t>
      </w:r>
      <w:r w:rsidR="516C022F" w:rsidRPr="516C022F">
        <w:rPr>
          <w:rFonts w:ascii="Arial" w:eastAsia="Arial" w:hAnsi="Arial" w:cs="Arial"/>
          <w:sz w:val="20"/>
          <w:szCs w:val="20"/>
        </w:rPr>
        <w:t xml:space="preserve">, </w:t>
      </w:r>
      <w:r w:rsidR="006C233E">
        <w:rPr>
          <w:rFonts w:ascii="Arial" w:eastAsia="Arial" w:hAnsi="Arial" w:cs="Arial"/>
          <w:sz w:val="20"/>
          <w:szCs w:val="20"/>
        </w:rPr>
        <w:t>Nicke Werner</w:t>
      </w:r>
      <w:r w:rsidR="516C022F" w:rsidRPr="516C022F">
        <w:rPr>
          <w:rFonts w:ascii="Arial" w:eastAsia="Arial" w:hAnsi="Arial" w:cs="Arial"/>
          <w:sz w:val="20"/>
          <w:szCs w:val="20"/>
        </w:rPr>
        <w:t xml:space="preserve">, Ewa Jonasson, Lars-Gunnar Olofsson, </w:t>
      </w:r>
      <w:r w:rsidR="00F6773A" w:rsidRPr="006315A4">
        <w:rPr>
          <w:rFonts w:ascii="Arial" w:hAnsi="Arial" w:cs="Arial"/>
          <w:sz w:val="20"/>
          <w:szCs w:val="20"/>
        </w:rPr>
        <w:t>Kent Fast</w:t>
      </w:r>
      <w:r w:rsidR="00E052DD">
        <w:rPr>
          <w:rFonts w:ascii="Arial" w:hAnsi="Arial" w:cs="Arial"/>
          <w:sz w:val="20"/>
          <w:szCs w:val="20"/>
        </w:rPr>
        <w:t>.</w:t>
      </w:r>
    </w:p>
    <w:p w14:paraId="3F0C54CA" w14:textId="434285EF" w:rsidR="00F6773A" w:rsidRPr="006315A4" w:rsidRDefault="00F6773A" w:rsidP="516C022F">
      <w:pPr>
        <w:rPr>
          <w:rFonts w:ascii="Arial" w:hAnsi="Arial"/>
          <w:sz w:val="20"/>
          <w:szCs w:val="20"/>
        </w:rPr>
      </w:pPr>
    </w:p>
    <w:tbl>
      <w:tblPr>
        <w:tblW w:w="1155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  <w:gridCol w:w="2336"/>
      </w:tblGrid>
      <w:tr w:rsidR="00F6773A" w:rsidRPr="006315A4" w14:paraId="04043160" w14:textId="77777777" w:rsidTr="0290ECBB">
        <w:trPr>
          <w:trHeight w:val="399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0106B" w14:textId="446D36D2"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>§</w:t>
            </w:r>
            <w:r w:rsidR="00A7144B">
              <w:rPr>
                <w:b/>
                <w:sz w:val="20"/>
                <w:szCs w:val="20"/>
                <w:lang w:bidi="he-IL"/>
              </w:rPr>
              <w:t xml:space="preserve"> </w:t>
            </w:r>
            <w:r w:rsidRPr="006315A4">
              <w:rPr>
                <w:b/>
                <w:sz w:val="20"/>
                <w:szCs w:val="20"/>
                <w:lang w:bidi="he-IL"/>
              </w:rPr>
              <w:t>1. Mötets öppnande</w:t>
            </w:r>
          </w:p>
          <w:p w14:paraId="21DC1AF6" w14:textId="207AD1B8" w:rsidR="00F6773A" w:rsidRPr="006315A4" w:rsidRDefault="516C022F" w:rsidP="00BF40E0">
            <w:pPr>
              <w:pStyle w:val="Formatmall"/>
              <w:numPr>
                <w:ilvl w:val="0"/>
                <w:numId w:val="8"/>
              </w:numPr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Ordförande förklarade möte öppnat. </w:t>
            </w:r>
          </w:p>
          <w:p w14:paraId="605FAE50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2D740F2" w14:textId="71041381"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>§</w:t>
            </w:r>
            <w:r w:rsidR="00A7144B">
              <w:rPr>
                <w:b/>
                <w:sz w:val="20"/>
                <w:szCs w:val="20"/>
                <w:lang w:bidi="he-IL"/>
              </w:rPr>
              <w:t xml:space="preserve"> </w:t>
            </w:r>
            <w:r w:rsidRPr="006315A4">
              <w:rPr>
                <w:b/>
                <w:sz w:val="20"/>
                <w:szCs w:val="20"/>
                <w:lang w:bidi="he-IL"/>
              </w:rPr>
              <w:t xml:space="preserve">2. Förslag till dagordning </w:t>
            </w:r>
          </w:p>
          <w:p w14:paraId="304571EC" w14:textId="07E9D090" w:rsidR="00F6773A" w:rsidRPr="006315A4" w:rsidRDefault="516C022F" w:rsidP="00BF40E0">
            <w:pPr>
              <w:pStyle w:val="Formatmall"/>
              <w:numPr>
                <w:ilvl w:val="0"/>
                <w:numId w:val="7"/>
              </w:numPr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Förslag till dagordning </w:t>
            </w:r>
            <w:r w:rsidR="00460506">
              <w:rPr>
                <w:sz w:val="20"/>
                <w:szCs w:val="20"/>
                <w:lang w:bidi="he-IL"/>
              </w:rPr>
              <w:t>korrigerades</w:t>
            </w:r>
            <w:r w:rsidR="00903422">
              <w:rPr>
                <w:sz w:val="20"/>
                <w:szCs w:val="20"/>
                <w:lang w:bidi="he-IL"/>
              </w:rPr>
              <w:t>, 2 punkter la</w:t>
            </w:r>
            <w:r w:rsidR="00747EEA">
              <w:rPr>
                <w:sz w:val="20"/>
                <w:szCs w:val="20"/>
                <w:lang w:bidi="he-IL"/>
              </w:rPr>
              <w:t>des till under övrigt.</w:t>
            </w:r>
          </w:p>
          <w:p w14:paraId="1A70ACAC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3F77D4A" w14:textId="529C0568" w:rsidR="00F6773A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>§</w:t>
            </w:r>
            <w:r w:rsidR="00A7144B">
              <w:rPr>
                <w:b/>
                <w:sz w:val="20"/>
                <w:szCs w:val="20"/>
                <w:lang w:bidi="he-IL"/>
              </w:rPr>
              <w:t xml:space="preserve"> </w:t>
            </w:r>
            <w:r w:rsidRPr="006315A4">
              <w:rPr>
                <w:b/>
                <w:sz w:val="20"/>
                <w:szCs w:val="20"/>
                <w:lang w:bidi="he-IL"/>
              </w:rPr>
              <w:t xml:space="preserve">3. Protokoll från </w:t>
            </w:r>
            <w:r w:rsidR="0094245C">
              <w:rPr>
                <w:b/>
                <w:sz w:val="20"/>
                <w:szCs w:val="20"/>
                <w:lang w:bidi="he-IL"/>
              </w:rPr>
              <w:t>föregående möte</w:t>
            </w:r>
          </w:p>
          <w:p w14:paraId="46884ACF" w14:textId="4E4EE479" w:rsidR="005F3935" w:rsidRPr="00B808E6" w:rsidRDefault="005F3935" w:rsidP="005F3935">
            <w:pPr>
              <w:pStyle w:val="Formatmall"/>
              <w:numPr>
                <w:ilvl w:val="0"/>
                <w:numId w:val="29"/>
              </w:numPr>
              <w:rPr>
                <w:bCs/>
                <w:sz w:val="20"/>
                <w:szCs w:val="20"/>
                <w:lang w:bidi="he-IL"/>
              </w:rPr>
            </w:pPr>
            <w:r w:rsidRPr="00B808E6">
              <w:rPr>
                <w:bCs/>
                <w:sz w:val="20"/>
                <w:szCs w:val="20"/>
                <w:lang w:bidi="he-IL"/>
              </w:rPr>
              <w:t xml:space="preserve">Gicks igenom och </w:t>
            </w:r>
            <w:r w:rsidR="00B808E6" w:rsidRPr="00B808E6">
              <w:rPr>
                <w:bCs/>
                <w:sz w:val="20"/>
                <w:szCs w:val="20"/>
                <w:lang w:bidi="he-IL"/>
              </w:rPr>
              <w:t xml:space="preserve">godkändes </w:t>
            </w:r>
          </w:p>
          <w:p w14:paraId="2839FA66" w14:textId="06DCAFC5" w:rsidR="002356D8" w:rsidRPr="00557827" w:rsidRDefault="002356D8" w:rsidP="0055782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6044A4" w14:textId="5EA6EB5A" w:rsidR="004A2984" w:rsidRPr="004A2984" w:rsidRDefault="004A2984" w:rsidP="004A298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A2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§ </w:t>
            </w:r>
            <w:r w:rsidR="005578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4A29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konomi</w:t>
            </w:r>
          </w:p>
          <w:p w14:paraId="67CC17A7" w14:textId="77777777" w:rsidR="00811819" w:rsidRDefault="00811819" w:rsidP="00811819">
            <w:pPr>
              <w:pStyle w:val="Liststyck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40E0">
              <w:rPr>
                <w:rFonts w:ascii="Arial" w:hAnsi="Arial" w:cs="Arial"/>
                <w:sz w:val="20"/>
                <w:szCs w:val="20"/>
              </w:rPr>
              <w:t>Ekonomin gicks igenom, ekonomin är god.</w:t>
            </w:r>
          </w:p>
          <w:p w14:paraId="1BB44FAA" w14:textId="2A16BBB9" w:rsidR="00811819" w:rsidRPr="00811819" w:rsidRDefault="00811819" w:rsidP="00811819">
            <w:pPr>
              <w:pStyle w:val="Liststyck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11819">
              <w:rPr>
                <w:rFonts w:ascii="Arial" w:hAnsi="Arial" w:cs="Arial"/>
                <w:sz w:val="20"/>
                <w:szCs w:val="20"/>
              </w:rPr>
              <w:t xml:space="preserve">Föreningskontot: </w:t>
            </w:r>
            <w:r w:rsidR="003B6E65">
              <w:rPr>
                <w:rFonts w:ascii="Arial" w:hAnsi="Arial" w:cs="Arial"/>
                <w:sz w:val="20"/>
                <w:szCs w:val="20"/>
              </w:rPr>
              <w:t>79922.98</w:t>
            </w:r>
            <w:r w:rsidR="00460506">
              <w:rPr>
                <w:rFonts w:ascii="Arial" w:hAnsi="Arial" w:cs="Arial"/>
                <w:sz w:val="20"/>
                <w:szCs w:val="20"/>
              </w:rPr>
              <w:t>kr</w:t>
            </w:r>
          </w:p>
          <w:p w14:paraId="6F60F91B" w14:textId="77777777" w:rsidR="00811819" w:rsidRPr="00385C40" w:rsidRDefault="00811819" w:rsidP="00385C40">
            <w:pPr>
              <w:pStyle w:val="Liststyck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5C40">
              <w:rPr>
                <w:rFonts w:ascii="Arial" w:hAnsi="Arial" w:cs="Arial"/>
                <w:sz w:val="20"/>
                <w:szCs w:val="20"/>
              </w:rPr>
              <w:t>Aktivitetskontot: 3643.55kr</w:t>
            </w:r>
          </w:p>
          <w:p w14:paraId="7823241E" w14:textId="77777777" w:rsidR="004A2984" w:rsidRDefault="004A2984" w:rsidP="001340C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14:paraId="158AE87A" w14:textId="60992496" w:rsidR="00054052" w:rsidRDefault="00054052" w:rsidP="001340C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§ </w:t>
            </w:r>
            <w:r w:rsidR="0055782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 Övrigt</w:t>
            </w:r>
          </w:p>
          <w:p w14:paraId="6E1D7A3D" w14:textId="77777777" w:rsidR="005F6B32" w:rsidRDefault="005F6B32" w:rsidP="001340C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14:paraId="1C20DB15" w14:textId="77777777" w:rsidR="00503403" w:rsidRDefault="00747EEA" w:rsidP="00E73E24">
            <w:pPr>
              <w:pStyle w:val="Formatmall"/>
              <w:numPr>
                <w:ilvl w:val="0"/>
                <w:numId w:val="29"/>
              </w:numPr>
              <w:rPr>
                <w:sz w:val="20"/>
                <w:szCs w:val="20"/>
                <w:lang w:bidi="he-IL"/>
              </w:rPr>
            </w:pPr>
            <w:r w:rsidRPr="00503403">
              <w:rPr>
                <w:b/>
                <w:bCs/>
                <w:sz w:val="20"/>
                <w:szCs w:val="20"/>
                <w:lang w:bidi="he-IL"/>
              </w:rPr>
              <w:t>Vägarna</w:t>
            </w:r>
            <w:r w:rsidR="00530516">
              <w:rPr>
                <w:sz w:val="20"/>
                <w:szCs w:val="20"/>
                <w:lang w:bidi="he-IL"/>
              </w:rPr>
              <w:t xml:space="preserve"> </w:t>
            </w:r>
          </w:p>
          <w:p w14:paraId="14A0374A" w14:textId="78275320" w:rsidR="00747EEA" w:rsidRDefault="00E51050" w:rsidP="00E51050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Vägarna </w:t>
            </w:r>
            <w:r w:rsidR="00530516">
              <w:rPr>
                <w:sz w:val="20"/>
                <w:szCs w:val="20"/>
                <w:lang w:bidi="he-IL"/>
              </w:rPr>
              <w:t>ser bra ut</w:t>
            </w:r>
            <w:r w:rsidR="00550295">
              <w:rPr>
                <w:sz w:val="20"/>
                <w:szCs w:val="20"/>
                <w:lang w:bidi="he-IL"/>
              </w:rPr>
              <w:t xml:space="preserve">, är lite hålor i början på jordgubbsstigen med </w:t>
            </w:r>
            <w:r w:rsidR="00D77D6F">
              <w:rPr>
                <w:sz w:val="20"/>
                <w:szCs w:val="20"/>
                <w:lang w:bidi="he-IL"/>
              </w:rPr>
              <w:t>de</w:t>
            </w:r>
            <w:r>
              <w:rPr>
                <w:sz w:val="20"/>
                <w:szCs w:val="20"/>
                <w:lang w:bidi="he-IL"/>
              </w:rPr>
              <w:t>t</w:t>
            </w:r>
            <w:r w:rsidR="00D77D6F">
              <w:rPr>
                <w:sz w:val="20"/>
                <w:szCs w:val="20"/>
                <w:lang w:bidi="he-IL"/>
              </w:rPr>
              <w:t xml:space="preserve"> åtgärd</w:t>
            </w:r>
            <w:r w:rsidR="005F6B32">
              <w:rPr>
                <w:sz w:val="20"/>
                <w:szCs w:val="20"/>
                <w:lang w:bidi="he-IL"/>
              </w:rPr>
              <w:t>s av</w:t>
            </w:r>
            <w:r w:rsidR="00D77D6F">
              <w:rPr>
                <w:sz w:val="20"/>
                <w:szCs w:val="20"/>
                <w:lang w:bidi="he-IL"/>
              </w:rPr>
              <w:t xml:space="preserve"> Dan.</w:t>
            </w:r>
          </w:p>
          <w:p w14:paraId="5D89F40A" w14:textId="17ACF0A8" w:rsidR="00D77D6F" w:rsidRDefault="00F27A3A" w:rsidP="00D77D6F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Nästa skrapning görs i maj och då ska det även dammbindas</w:t>
            </w:r>
            <w:r w:rsidR="005F6B32">
              <w:rPr>
                <w:sz w:val="20"/>
                <w:szCs w:val="20"/>
                <w:lang w:bidi="he-IL"/>
              </w:rPr>
              <w:t>.</w:t>
            </w:r>
          </w:p>
          <w:p w14:paraId="39730E7B" w14:textId="77777777" w:rsidR="00356EA6" w:rsidRDefault="00356EA6" w:rsidP="00D77D6F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0B6F69E" w14:textId="77777777" w:rsidR="00503403" w:rsidRDefault="00747EEA" w:rsidP="00E73E24">
            <w:pPr>
              <w:pStyle w:val="Formatmall"/>
              <w:numPr>
                <w:ilvl w:val="0"/>
                <w:numId w:val="29"/>
              </w:numPr>
              <w:rPr>
                <w:sz w:val="20"/>
                <w:szCs w:val="20"/>
                <w:lang w:bidi="he-IL"/>
              </w:rPr>
            </w:pPr>
            <w:r w:rsidRPr="00503403">
              <w:rPr>
                <w:b/>
                <w:bCs/>
                <w:sz w:val="20"/>
                <w:szCs w:val="20"/>
                <w:lang w:bidi="he-IL"/>
              </w:rPr>
              <w:t>Bryggan</w:t>
            </w:r>
            <w:r w:rsidR="00463CAD" w:rsidRPr="00503403">
              <w:rPr>
                <w:b/>
                <w:bCs/>
                <w:sz w:val="20"/>
                <w:szCs w:val="20"/>
                <w:lang w:bidi="he-IL"/>
              </w:rPr>
              <w:t>:</w:t>
            </w:r>
            <w:r w:rsidR="00463CAD">
              <w:rPr>
                <w:sz w:val="20"/>
                <w:szCs w:val="20"/>
                <w:lang w:bidi="he-IL"/>
              </w:rPr>
              <w:t xml:space="preserve"> </w:t>
            </w:r>
          </w:p>
          <w:p w14:paraId="6522CB87" w14:textId="37C49A39" w:rsidR="00E73E24" w:rsidRPr="00E73E24" w:rsidRDefault="006F7EDB" w:rsidP="00503403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Vi behöver titta över </w:t>
            </w:r>
            <w:r w:rsidR="008E7AC7">
              <w:rPr>
                <w:sz w:val="20"/>
                <w:szCs w:val="20"/>
                <w:lang w:bidi="he-IL"/>
              </w:rPr>
              <w:t xml:space="preserve">bryggan till våren, det behöver </w:t>
            </w:r>
            <w:r w:rsidR="00C82EC4">
              <w:rPr>
                <w:sz w:val="20"/>
                <w:szCs w:val="20"/>
                <w:lang w:bidi="he-IL"/>
              </w:rPr>
              <w:t>gjutas</w:t>
            </w:r>
            <w:r w:rsidR="00E171F1">
              <w:rPr>
                <w:sz w:val="20"/>
                <w:szCs w:val="20"/>
                <w:lang w:bidi="he-IL"/>
              </w:rPr>
              <w:t xml:space="preserve"> lite på betong</w:t>
            </w:r>
            <w:r w:rsidR="00A768CE">
              <w:rPr>
                <w:sz w:val="20"/>
                <w:szCs w:val="20"/>
                <w:lang w:bidi="he-IL"/>
              </w:rPr>
              <w:t xml:space="preserve"> delen</w:t>
            </w:r>
            <w:r w:rsidR="00C03C82">
              <w:rPr>
                <w:sz w:val="20"/>
                <w:szCs w:val="20"/>
                <w:lang w:bidi="he-IL"/>
              </w:rPr>
              <w:t xml:space="preserve"> </w:t>
            </w:r>
            <w:r w:rsidR="00D462F2">
              <w:rPr>
                <w:sz w:val="20"/>
                <w:szCs w:val="20"/>
                <w:lang w:bidi="he-IL"/>
              </w:rPr>
              <w:t xml:space="preserve">av bryggan </w:t>
            </w:r>
            <w:r w:rsidR="00C03C82">
              <w:rPr>
                <w:sz w:val="20"/>
                <w:szCs w:val="20"/>
                <w:lang w:bidi="he-IL"/>
              </w:rPr>
              <w:t>och</w:t>
            </w:r>
            <w:r w:rsidR="00D462F2">
              <w:rPr>
                <w:sz w:val="20"/>
                <w:szCs w:val="20"/>
                <w:lang w:bidi="he-IL"/>
              </w:rPr>
              <w:t xml:space="preserve"> sen ska vi </w:t>
            </w:r>
            <w:r w:rsidR="00706F14">
              <w:rPr>
                <w:sz w:val="20"/>
                <w:szCs w:val="20"/>
                <w:lang w:bidi="he-IL"/>
              </w:rPr>
              <w:t xml:space="preserve">även se över alla skruvar m.m. Och </w:t>
            </w:r>
            <w:r w:rsidR="00CC7A9C">
              <w:rPr>
                <w:sz w:val="20"/>
                <w:szCs w:val="20"/>
                <w:lang w:bidi="he-IL"/>
              </w:rPr>
              <w:t xml:space="preserve">efter dessa åtgärder så kommer bryggan besiktigas. </w:t>
            </w:r>
            <w:r w:rsidR="005C2C6F">
              <w:rPr>
                <w:sz w:val="20"/>
                <w:szCs w:val="20"/>
                <w:lang w:bidi="he-IL"/>
              </w:rPr>
              <w:t>Det behöver även städas där nere</w:t>
            </w:r>
            <w:r w:rsidR="00653C0F">
              <w:rPr>
                <w:sz w:val="20"/>
                <w:szCs w:val="20"/>
                <w:lang w:bidi="he-IL"/>
              </w:rPr>
              <w:t>, ligger mycket tång och annat skräp på badplatsen</w:t>
            </w:r>
            <w:r w:rsidR="00C53AC2">
              <w:rPr>
                <w:sz w:val="20"/>
                <w:szCs w:val="20"/>
                <w:lang w:bidi="he-IL"/>
              </w:rPr>
              <w:t xml:space="preserve"> och vi bör även</w:t>
            </w:r>
            <w:r w:rsidR="00AB761E">
              <w:rPr>
                <w:sz w:val="20"/>
                <w:szCs w:val="20"/>
                <w:lang w:bidi="he-IL"/>
              </w:rPr>
              <w:t xml:space="preserve"> </w:t>
            </w:r>
            <w:r w:rsidR="00C53AC2">
              <w:rPr>
                <w:sz w:val="20"/>
                <w:szCs w:val="20"/>
                <w:lang w:bidi="he-IL"/>
              </w:rPr>
              <w:t xml:space="preserve">slå vassen. Dessa jobb måste </w:t>
            </w:r>
            <w:r w:rsidR="00AB761E">
              <w:rPr>
                <w:sz w:val="20"/>
                <w:szCs w:val="20"/>
                <w:lang w:bidi="he-IL"/>
              </w:rPr>
              <w:t>göras innan 1 april</w:t>
            </w:r>
            <w:r w:rsidR="00BF6688">
              <w:rPr>
                <w:sz w:val="20"/>
                <w:szCs w:val="20"/>
                <w:lang w:bidi="he-IL"/>
              </w:rPr>
              <w:t>.</w:t>
            </w:r>
          </w:p>
          <w:p w14:paraId="3004FBE6" w14:textId="77777777" w:rsidR="003B5BAA" w:rsidRPr="009B4686" w:rsidRDefault="003B5BAA" w:rsidP="003B5BAA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5704035" w14:textId="4C9A7300" w:rsidR="00A54AE5" w:rsidRDefault="00A54AE5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 xml:space="preserve">§ </w:t>
            </w:r>
            <w:r w:rsidR="00557827">
              <w:rPr>
                <w:b/>
                <w:sz w:val="20"/>
                <w:szCs w:val="20"/>
                <w:lang w:bidi="he-IL"/>
              </w:rPr>
              <w:t>6</w:t>
            </w:r>
            <w:r>
              <w:rPr>
                <w:b/>
                <w:sz w:val="20"/>
                <w:szCs w:val="20"/>
                <w:lang w:bidi="he-IL"/>
              </w:rPr>
              <w:t>. Nästa möte</w:t>
            </w:r>
            <w:r w:rsidR="00E379D9">
              <w:rPr>
                <w:b/>
                <w:sz w:val="20"/>
                <w:szCs w:val="20"/>
                <w:lang w:bidi="he-IL"/>
              </w:rPr>
              <w:t xml:space="preserve"> </w:t>
            </w:r>
          </w:p>
          <w:p w14:paraId="7ABD634A" w14:textId="73F17FB2" w:rsidR="00C65086" w:rsidRPr="00247EAD" w:rsidRDefault="00BF6688" w:rsidP="001253C5">
            <w:pPr>
              <w:pStyle w:val="Formatmall"/>
              <w:numPr>
                <w:ilvl w:val="0"/>
                <w:numId w:val="29"/>
              </w:numPr>
              <w:rPr>
                <w:bCs/>
                <w:sz w:val="20"/>
                <w:szCs w:val="20"/>
                <w:lang w:bidi="he-IL"/>
              </w:rPr>
            </w:pPr>
            <w:r>
              <w:rPr>
                <w:bCs/>
                <w:sz w:val="20"/>
                <w:szCs w:val="20"/>
                <w:lang w:bidi="he-IL"/>
              </w:rPr>
              <w:t>Torsdagen den 24/3 -22 kl 19.00</w:t>
            </w:r>
          </w:p>
          <w:p w14:paraId="33C8030C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B04426F" w14:textId="414B175C" w:rsidR="00EE4C2F" w:rsidRPr="001A1B02" w:rsidRDefault="00EE4C2F" w:rsidP="00EE4C2F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1A1B02">
              <w:rPr>
                <w:b/>
                <w:sz w:val="20"/>
                <w:szCs w:val="20"/>
                <w:lang w:bidi="he-IL"/>
              </w:rPr>
              <w:t xml:space="preserve">§ </w:t>
            </w:r>
            <w:r w:rsidR="0002547B">
              <w:rPr>
                <w:b/>
                <w:sz w:val="20"/>
                <w:szCs w:val="20"/>
                <w:lang w:bidi="he-IL"/>
              </w:rPr>
              <w:t>7</w:t>
            </w:r>
            <w:r w:rsidRPr="001A1B02">
              <w:rPr>
                <w:b/>
                <w:sz w:val="20"/>
                <w:szCs w:val="20"/>
                <w:lang w:bidi="he-IL"/>
              </w:rPr>
              <w:t>. Avslutning</w:t>
            </w:r>
          </w:p>
          <w:p w14:paraId="7AB2421B" w14:textId="427562D9" w:rsidR="00EE4C2F" w:rsidRDefault="00EE4C2F" w:rsidP="00EE4C2F">
            <w:pPr>
              <w:pStyle w:val="Formatmall"/>
              <w:numPr>
                <w:ilvl w:val="0"/>
                <w:numId w:val="13"/>
              </w:numPr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Ewa avslutade dagens möte.</w:t>
            </w:r>
          </w:p>
          <w:p w14:paraId="2E4B1208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0FF92ED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4296AFD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>Vid protokollet                                        Justeras</w:t>
            </w:r>
          </w:p>
          <w:p w14:paraId="23FA51D1" w14:textId="77777777" w:rsidR="00EE4C2F" w:rsidRDefault="00EE4C2F" w:rsidP="00EE4C2F">
            <w:pPr>
              <w:pStyle w:val="Formatmall"/>
            </w:pPr>
          </w:p>
          <w:p w14:paraId="55217399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F5CA904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Kent Fast                                              Ewa Jonasson                                                </w:t>
            </w:r>
          </w:p>
          <w:p w14:paraId="1C46D36B" w14:textId="77777777" w:rsidR="00EE4C2F" w:rsidRPr="00297D90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3EBC024B" w14:textId="77777777" w:rsidR="00CB290E" w:rsidRDefault="00CB290E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A25659C" w14:textId="77777777" w:rsidR="00F6773A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1A7ED89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DEFBA2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9148B6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7E38682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981F2D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840C89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2A8481D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9BBD35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09683B5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895309C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0746498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40B276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E4BD1FB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C2CCDC4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DB852DB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FA55E3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F02F14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F88437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F261515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6A3C785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7D70BE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C5D7322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6504F8F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923881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3A472AD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97ACD28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3CF641E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0EA834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D8FC04C" w14:textId="77777777" w:rsidR="00F6773A" w:rsidRPr="006315A4" w:rsidRDefault="00F6773A" w:rsidP="003C3402">
            <w:pPr>
              <w:pStyle w:val="Formatmall"/>
              <w:ind w:left="720"/>
              <w:rPr>
                <w:b/>
                <w:sz w:val="20"/>
                <w:szCs w:val="20"/>
                <w:lang w:bidi="he-IL"/>
              </w:rPr>
            </w:pPr>
          </w:p>
          <w:p w14:paraId="56EF407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5837A23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EC091AA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2455725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E432095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  <w:r w:rsidRPr="006315A4">
              <w:rPr>
                <w:sz w:val="20"/>
                <w:szCs w:val="20"/>
                <w:lang w:bidi="he-IL"/>
              </w:rPr>
              <w:t xml:space="preserve">    </w:t>
            </w:r>
          </w:p>
          <w:p w14:paraId="06AEFB01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4DE8CC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4413785" w14:textId="77777777" w:rsidR="00F6773A" w:rsidRPr="006315A4" w:rsidRDefault="00F6773A" w:rsidP="003C3402">
            <w:pPr>
              <w:pStyle w:val="Formatmall"/>
              <w:ind w:left="1080"/>
              <w:rPr>
                <w:sz w:val="20"/>
                <w:szCs w:val="20"/>
                <w:lang w:bidi="he-IL"/>
              </w:rPr>
            </w:pPr>
          </w:p>
          <w:p w14:paraId="48941D8D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8E2614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A397D16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647C3B2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5F700E81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AAC281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453FBFB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79B10103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7DBB749E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31F59FA9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D184ED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5BF26CF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6D9E093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4EB6314E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4EF8AC9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6215152A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73AF7AE" w14:textId="77777777" w:rsidR="00F6773A" w:rsidRPr="006315A4" w:rsidRDefault="00F6773A" w:rsidP="003C3402">
            <w:pPr>
              <w:pStyle w:val="Formatmall"/>
              <w:rPr>
                <w:sz w:val="22"/>
                <w:szCs w:val="22"/>
                <w:lang w:bidi="he-I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8A5DB" w14:textId="77777777" w:rsidR="00F6773A" w:rsidRPr="006315A4" w:rsidRDefault="00F6773A" w:rsidP="00514272">
            <w:pPr>
              <w:pStyle w:val="Formatmall"/>
              <w:tabs>
                <w:tab w:val="left" w:pos="284"/>
              </w:tabs>
              <w:rPr>
                <w:sz w:val="20"/>
                <w:szCs w:val="20"/>
                <w:lang w:bidi="he-IL"/>
              </w:rPr>
            </w:pPr>
          </w:p>
        </w:tc>
      </w:tr>
    </w:tbl>
    <w:p w14:paraId="354A7A66" w14:textId="77777777" w:rsidR="00F6773A" w:rsidRPr="00F6773A" w:rsidRDefault="00F6773A" w:rsidP="004C300D">
      <w:pPr>
        <w:rPr>
          <w:rStyle w:val="Stark"/>
          <w:b w:val="0"/>
          <w:sz w:val="20"/>
          <w:szCs w:val="20"/>
        </w:rPr>
      </w:pPr>
    </w:p>
    <w:sectPr w:rsidR="00F6773A" w:rsidRPr="00F6773A" w:rsidSect="00F6773A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7DCA"/>
    <w:multiLevelType w:val="hybridMultilevel"/>
    <w:tmpl w:val="48B6F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461ED"/>
    <w:multiLevelType w:val="hybridMultilevel"/>
    <w:tmpl w:val="4E3A8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0F51"/>
    <w:multiLevelType w:val="hybridMultilevel"/>
    <w:tmpl w:val="8640B81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FA2D8B"/>
    <w:multiLevelType w:val="hybridMultilevel"/>
    <w:tmpl w:val="AD3AF7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C00CA"/>
    <w:multiLevelType w:val="hybridMultilevel"/>
    <w:tmpl w:val="80F6C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935F5"/>
    <w:multiLevelType w:val="hybridMultilevel"/>
    <w:tmpl w:val="B080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51AF1"/>
    <w:multiLevelType w:val="hybridMultilevel"/>
    <w:tmpl w:val="AB685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A322D"/>
    <w:multiLevelType w:val="hybridMultilevel"/>
    <w:tmpl w:val="8E68A7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05DFE"/>
    <w:multiLevelType w:val="hybridMultilevel"/>
    <w:tmpl w:val="3EAA9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67041"/>
    <w:multiLevelType w:val="hybridMultilevel"/>
    <w:tmpl w:val="64D6BC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90F34"/>
    <w:multiLevelType w:val="hybridMultilevel"/>
    <w:tmpl w:val="D3DE9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6202C5"/>
    <w:multiLevelType w:val="hybridMultilevel"/>
    <w:tmpl w:val="F72ACB9C"/>
    <w:lvl w:ilvl="0" w:tplc="041D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3FB1385B"/>
    <w:multiLevelType w:val="hybridMultilevel"/>
    <w:tmpl w:val="756E5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0353E"/>
    <w:multiLevelType w:val="hybridMultilevel"/>
    <w:tmpl w:val="8C32DF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859DE"/>
    <w:multiLevelType w:val="hybridMultilevel"/>
    <w:tmpl w:val="3A60E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122F6"/>
    <w:multiLevelType w:val="hybridMultilevel"/>
    <w:tmpl w:val="0674F86E"/>
    <w:lvl w:ilvl="0" w:tplc="041D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56537CD9"/>
    <w:multiLevelType w:val="hybridMultilevel"/>
    <w:tmpl w:val="B9242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4213F"/>
    <w:multiLevelType w:val="hybridMultilevel"/>
    <w:tmpl w:val="409E4D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15838"/>
    <w:multiLevelType w:val="hybridMultilevel"/>
    <w:tmpl w:val="AC4A4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923B0"/>
    <w:multiLevelType w:val="hybridMultilevel"/>
    <w:tmpl w:val="F39679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75A3D"/>
    <w:multiLevelType w:val="hybridMultilevel"/>
    <w:tmpl w:val="50D42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75861"/>
    <w:multiLevelType w:val="hybridMultilevel"/>
    <w:tmpl w:val="7C82F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325CB"/>
    <w:multiLevelType w:val="hybridMultilevel"/>
    <w:tmpl w:val="46B2A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E0DE1"/>
    <w:multiLevelType w:val="hybridMultilevel"/>
    <w:tmpl w:val="43B60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D0166"/>
    <w:multiLevelType w:val="hybridMultilevel"/>
    <w:tmpl w:val="5CC44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9358D"/>
    <w:multiLevelType w:val="hybridMultilevel"/>
    <w:tmpl w:val="5C407A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F6533"/>
    <w:multiLevelType w:val="hybridMultilevel"/>
    <w:tmpl w:val="2BD2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365B8"/>
    <w:multiLevelType w:val="hybridMultilevel"/>
    <w:tmpl w:val="1CE62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A3889"/>
    <w:multiLevelType w:val="hybridMultilevel"/>
    <w:tmpl w:val="574A4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00AF2"/>
    <w:multiLevelType w:val="hybridMultilevel"/>
    <w:tmpl w:val="542C8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E4C5F"/>
    <w:multiLevelType w:val="hybridMultilevel"/>
    <w:tmpl w:val="0DDAB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5"/>
  </w:num>
  <w:num w:numId="4">
    <w:abstractNumId w:val="4"/>
  </w:num>
  <w:num w:numId="5">
    <w:abstractNumId w:val="18"/>
  </w:num>
  <w:num w:numId="6">
    <w:abstractNumId w:val="12"/>
  </w:num>
  <w:num w:numId="7">
    <w:abstractNumId w:val="8"/>
  </w:num>
  <w:num w:numId="8">
    <w:abstractNumId w:val="23"/>
  </w:num>
  <w:num w:numId="9">
    <w:abstractNumId w:val="21"/>
  </w:num>
  <w:num w:numId="10">
    <w:abstractNumId w:val="14"/>
  </w:num>
  <w:num w:numId="11">
    <w:abstractNumId w:val="26"/>
  </w:num>
  <w:num w:numId="12">
    <w:abstractNumId w:val="24"/>
  </w:num>
  <w:num w:numId="13">
    <w:abstractNumId w:val="1"/>
  </w:num>
  <w:num w:numId="14">
    <w:abstractNumId w:val="22"/>
  </w:num>
  <w:num w:numId="15">
    <w:abstractNumId w:val="10"/>
  </w:num>
  <w:num w:numId="16">
    <w:abstractNumId w:val="28"/>
  </w:num>
  <w:num w:numId="17">
    <w:abstractNumId w:val="27"/>
  </w:num>
  <w:num w:numId="18">
    <w:abstractNumId w:val="16"/>
  </w:num>
  <w:num w:numId="19">
    <w:abstractNumId w:val="6"/>
  </w:num>
  <w:num w:numId="20">
    <w:abstractNumId w:val="15"/>
  </w:num>
  <w:num w:numId="21">
    <w:abstractNumId w:val="2"/>
  </w:num>
  <w:num w:numId="22">
    <w:abstractNumId w:val="7"/>
  </w:num>
  <w:num w:numId="23">
    <w:abstractNumId w:val="3"/>
  </w:num>
  <w:num w:numId="24">
    <w:abstractNumId w:val="13"/>
  </w:num>
  <w:num w:numId="25">
    <w:abstractNumId w:val="19"/>
  </w:num>
  <w:num w:numId="26">
    <w:abstractNumId w:val="0"/>
  </w:num>
  <w:num w:numId="27">
    <w:abstractNumId w:val="20"/>
  </w:num>
  <w:num w:numId="28">
    <w:abstractNumId w:val="9"/>
  </w:num>
  <w:num w:numId="29">
    <w:abstractNumId w:val="25"/>
  </w:num>
  <w:num w:numId="30">
    <w:abstractNumId w:val="1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73A"/>
    <w:rsid w:val="00001CB6"/>
    <w:rsid w:val="0000519E"/>
    <w:rsid w:val="00007B4E"/>
    <w:rsid w:val="00011B34"/>
    <w:rsid w:val="00014C32"/>
    <w:rsid w:val="000154E0"/>
    <w:rsid w:val="0002547B"/>
    <w:rsid w:val="000324FF"/>
    <w:rsid w:val="0003464B"/>
    <w:rsid w:val="0004025D"/>
    <w:rsid w:val="00054052"/>
    <w:rsid w:val="00061636"/>
    <w:rsid w:val="00064902"/>
    <w:rsid w:val="00074382"/>
    <w:rsid w:val="00074DC0"/>
    <w:rsid w:val="00077969"/>
    <w:rsid w:val="0008489D"/>
    <w:rsid w:val="000B2D21"/>
    <w:rsid w:val="000B592C"/>
    <w:rsid w:val="000C1EF6"/>
    <w:rsid w:val="000D0755"/>
    <w:rsid w:val="000D2FCF"/>
    <w:rsid w:val="000D3CC4"/>
    <w:rsid w:val="000D4E96"/>
    <w:rsid w:val="000E0B1E"/>
    <w:rsid w:val="000E3325"/>
    <w:rsid w:val="000E48C2"/>
    <w:rsid w:val="000F2C9A"/>
    <w:rsid w:val="000F4C6B"/>
    <w:rsid w:val="000F5F0E"/>
    <w:rsid w:val="000F70E2"/>
    <w:rsid w:val="00104F79"/>
    <w:rsid w:val="00116A91"/>
    <w:rsid w:val="0012020B"/>
    <w:rsid w:val="00123E3B"/>
    <w:rsid w:val="001253C5"/>
    <w:rsid w:val="00133264"/>
    <w:rsid w:val="001340C6"/>
    <w:rsid w:val="00135256"/>
    <w:rsid w:val="00145A39"/>
    <w:rsid w:val="001501E2"/>
    <w:rsid w:val="00157B05"/>
    <w:rsid w:val="00160F55"/>
    <w:rsid w:val="0016225B"/>
    <w:rsid w:val="001735CF"/>
    <w:rsid w:val="00176917"/>
    <w:rsid w:val="00183FE6"/>
    <w:rsid w:val="00185362"/>
    <w:rsid w:val="0019277F"/>
    <w:rsid w:val="001A1B02"/>
    <w:rsid w:val="001B1CFF"/>
    <w:rsid w:val="001B212F"/>
    <w:rsid w:val="001B2DB4"/>
    <w:rsid w:val="001C37F5"/>
    <w:rsid w:val="001C6AB7"/>
    <w:rsid w:val="001C79FC"/>
    <w:rsid w:val="001C7E36"/>
    <w:rsid w:val="001D4518"/>
    <w:rsid w:val="001D531E"/>
    <w:rsid w:val="001D73C4"/>
    <w:rsid w:val="001E16F5"/>
    <w:rsid w:val="001E7E5A"/>
    <w:rsid w:val="001F02E1"/>
    <w:rsid w:val="00200280"/>
    <w:rsid w:val="00222576"/>
    <w:rsid w:val="002356D8"/>
    <w:rsid w:val="00247EAD"/>
    <w:rsid w:val="00256826"/>
    <w:rsid w:val="00257C3C"/>
    <w:rsid w:val="00261AD3"/>
    <w:rsid w:val="00267E0D"/>
    <w:rsid w:val="00271B97"/>
    <w:rsid w:val="00280587"/>
    <w:rsid w:val="00285BEE"/>
    <w:rsid w:val="00295E4B"/>
    <w:rsid w:val="00296C72"/>
    <w:rsid w:val="00297D90"/>
    <w:rsid w:val="002B5B86"/>
    <w:rsid w:val="002C7182"/>
    <w:rsid w:val="002C7AE1"/>
    <w:rsid w:val="002D15A7"/>
    <w:rsid w:val="002D38AF"/>
    <w:rsid w:val="002E03AA"/>
    <w:rsid w:val="002E5CA3"/>
    <w:rsid w:val="002F7FB0"/>
    <w:rsid w:val="003007E1"/>
    <w:rsid w:val="00305EE6"/>
    <w:rsid w:val="0031116A"/>
    <w:rsid w:val="0031576A"/>
    <w:rsid w:val="003214BF"/>
    <w:rsid w:val="003225AA"/>
    <w:rsid w:val="0032601B"/>
    <w:rsid w:val="00333041"/>
    <w:rsid w:val="00351162"/>
    <w:rsid w:val="00353C2C"/>
    <w:rsid w:val="00356EA6"/>
    <w:rsid w:val="00360CCE"/>
    <w:rsid w:val="00361D92"/>
    <w:rsid w:val="00365E81"/>
    <w:rsid w:val="00366D62"/>
    <w:rsid w:val="00367394"/>
    <w:rsid w:val="003677F8"/>
    <w:rsid w:val="00370B31"/>
    <w:rsid w:val="0037488E"/>
    <w:rsid w:val="00383052"/>
    <w:rsid w:val="00385C40"/>
    <w:rsid w:val="00386C5C"/>
    <w:rsid w:val="0038735E"/>
    <w:rsid w:val="00391A92"/>
    <w:rsid w:val="00392F9B"/>
    <w:rsid w:val="003937AD"/>
    <w:rsid w:val="003A5E78"/>
    <w:rsid w:val="003A74C3"/>
    <w:rsid w:val="003B06D7"/>
    <w:rsid w:val="003B3D5D"/>
    <w:rsid w:val="003B4B0B"/>
    <w:rsid w:val="003B5BAA"/>
    <w:rsid w:val="003B6E65"/>
    <w:rsid w:val="003C28CE"/>
    <w:rsid w:val="003C633E"/>
    <w:rsid w:val="003D1151"/>
    <w:rsid w:val="003D3F43"/>
    <w:rsid w:val="003E195A"/>
    <w:rsid w:val="003F0915"/>
    <w:rsid w:val="003F1CE1"/>
    <w:rsid w:val="003F571B"/>
    <w:rsid w:val="003F587C"/>
    <w:rsid w:val="00403764"/>
    <w:rsid w:val="00404DA8"/>
    <w:rsid w:val="00407ADA"/>
    <w:rsid w:val="00410D10"/>
    <w:rsid w:val="00414CC6"/>
    <w:rsid w:val="004233C2"/>
    <w:rsid w:val="0042607D"/>
    <w:rsid w:val="00427A3D"/>
    <w:rsid w:val="00433CE6"/>
    <w:rsid w:val="00433FAD"/>
    <w:rsid w:val="00441CEC"/>
    <w:rsid w:val="0044798C"/>
    <w:rsid w:val="00452C3A"/>
    <w:rsid w:val="0045511B"/>
    <w:rsid w:val="00455CBB"/>
    <w:rsid w:val="00460506"/>
    <w:rsid w:val="0046282B"/>
    <w:rsid w:val="00463CAD"/>
    <w:rsid w:val="004665AD"/>
    <w:rsid w:val="00467F96"/>
    <w:rsid w:val="00474123"/>
    <w:rsid w:val="00475B43"/>
    <w:rsid w:val="0048693A"/>
    <w:rsid w:val="00491F95"/>
    <w:rsid w:val="00496FA6"/>
    <w:rsid w:val="004A0261"/>
    <w:rsid w:val="004A1842"/>
    <w:rsid w:val="004A2984"/>
    <w:rsid w:val="004C300D"/>
    <w:rsid w:val="004C5DF9"/>
    <w:rsid w:val="004D3C5E"/>
    <w:rsid w:val="004D6014"/>
    <w:rsid w:val="004E3097"/>
    <w:rsid w:val="004F1CF1"/>
    <w:rsid w:val="00503403"/>
    <w:rsid w:val="005036CC"/>
    <w:rsid w:val="005073E8"/>
    <w:rsid w:val="00513702"/>
    <w:rsid w:val="00513C5C"/>
    <w:rsid w:val="00514272"/>
    <w:rsid w:val="005231CE"/>
    <w:rsid w:val="0052441A"/>
    <w:rsid w:val="00530380"/>
    <w:rsid w:val="00530516"/>
    <w:rsid w:val="00533D52"/>
    <w:rsid w:val="00536327"/>
    <w:rsid w:val="005441FD"/>
    <w:rsid w:val="0054633F"/>
    <w:rsid w:val="00550295"/>
    <w:rsid w:val="00550842"/>
    <w:rsid w:val="00552A4C"/>
    <w:rsid w:val="00552AA5"/>
    <w:rsid w:val="00557827"/>
    <w:rsid w:val="00562AAE"/>
    <w:rsid w:val="005639E6"/>
    <w:rsid w:val="0056685E"/>
    <w:rsid w:val="00573E78"/>
    <w:rsid w:val="005870D5"/>
    <w:rsid w:val="00591356"/>
    <w:rsid w:val="00597AF5"/>
    <w:rsid w:val="005A3CD1"/>
    <w:rsid w:val="005A542A"/>
    <w:rsid w:val="005B1EA1"/>
    <w:rsid w:val="005C2C6F"/>
    <w:rsid w:val="005C7194"/>
    <w:rsid w:val="005C7B3D"/>
    <w:rsid w:val="005D2FD9"/>
    <w:rsid w:val="005E3BBE"/>
    <w:rsid w:val="005E6247"/>
    <w:rsid w:val="005F3935"/>
    <w:rsid w:val="005F6B32"/>
    <w:rsid w:val="00600064"/>
    <w:rsid w:val="00603ABF"/>
    <w:rsid w:val="006131CE"/>
    <w:rsid w:val="00616EC4"/>
    <w:rsid w:val="00621A43"/>
    <w:rsid w:val="006253AD"/>
    <w:rsid w:val="00632AED"/>
    <w:rsid w:val="0063407F"/>
    <w:rsid w:val="00650B50"/>
    <w:rsid w:val="0065118B"/>
    <w:rsid w:val="00653C0F"/>
    <w:rsid w:val="00653C69"/>
    <w:rsid w:val="00655C7A"/>
    <w:rsid w:val="00661FF3"/>
    <w:rsid w:val="00671C02"/>
    <w:rsid w:val="00674C31"/>
    <w:rsid w:val="00686E5E"/>
    <w:rsid w:val="00687544"/>
    <w:rsid w:val="0069276B"/>
    <w:rsid w:val="00694319"/>
    <w:rsid w:val="006A0189"/>
    <w:rsid w:val="006A49ED"/>
    <w:rsid w:val="006B3022"/>
    <w:rsid w:val="006B5773"/>
    <w:rsid w:val="006B6A8C"/>
    <w:rsid w:val="006B79D8"/>
    <w:rsid w:val="006C2113"/>
    <w:rsid w:val="006C233E"/>
    <w:rsid w:val="006C2964"/>
    <w:rsid w:val="006C3578"/>
    <w:rsid w:val="006C529B"/>
    <w:rsid w:val="006C5A7F"/>
    <w:rsid w:val="006D0009"/>
    <w:rsid w:val="006D5299"/>
    <w:rsid w:val="006D5A1B"/>
    <w:rsid w:val="006E3E6C"/>
    <w:rsid w:val="006F160E"/>
    <w:rsid w:val="006F1FDB"/>
    <w:rsid w:val="006F2E21"/>
    <w:rsid w:val="006F4A99"/>
    <w:rsid w:val="006F7C58"/>
    <w:rsid w:val="006F7E9E"/>
    <w:rsid w:val="006F7EDB"/>
    <w:rsid w:val="0070197E"/>
    <w:rsid w:val="00706F14"/>
    <w:rsid w:val="00710865"/>
    <w:rsid w:val="00711967"/>
    <w:rsid w:val="00713D7A"/>
    <w:rsid w:val="007270B9"/>
    <w:rsid w:val="0073314E"/>
    <w:rsid w:val="00734062"/>
    <w:rsid w:val="007357A2"/>
    <w:rsid w:val="007421D4"/>
    <w:rsid w:val="0074561B"/>
    <w:rsid w:val="007476C9"/>
    <w:rsid w:val="00747EEA"/>
    <w:rsid w:val="0075278F"/>
    <w:rsid w:val="007543DB"/>
    <w:rsid w:val="00760A22"/>
    <w:rsid w:val="00761E1E"/>
    <w:rsid w:val="00763357"/>
    <w:rsid w:val="00770F74"/>
    <w:rsid w:val="0077345C"/>
    <w:rsid w:val="00774E69"/>
    <w:rsid w:val="007776DF"/>
    <w:rsid w:val="0077778A"/>
    <w:rsid w:val="00781CC8"/>
    <w:rsid w:val="00784C78"/>
    <w:rsid w:val="007910D4"/>
    <w:rsid w:val="0079596E"/>
    <w:rsid w:val="007961DF"/>
    <w:rsid w:val="007B4B21"/>
    <w:rsid w:val="007C5240"/>
    <w:rsid w:val="007D0E3D"/>
    <w:rsid w:val="007E3D6A"/>
    <w:rsid w:val="007E753D"/>
    <w:rsid w:val="007F209F"/>
    <w:rsid w:val="007F3531"/>
    <w:rsid w:val="00801376"/>
    <w:rsid w:val="00802492"/>
    <w:rsid w:val="00802C68"/>
    <w:rsid w:val="00804647"/>
    <w:rsid w:val="00811819"/>
    <w:rsid w:val="00812864"/>
    <w:rsid w:val="00834065"/>
    <w:rsid w:val="00842A6D"/>
    <w:rsid w:val="0084370B"/>
    <w:rsid w:val="00843FD7"/>
    <w:rsid w:val="00845294"/>
    <w:rsid w:val="00852346"/>
    <w:rsid w:val="00853CD8"/>
    <w:rsid w:val="008541BB"/>
    <w:rsid w:val="008542FD"/>
    <w:rsid w:val="00860AB2"/>
    <w:rsid w:val="00876837"/>
    <w:rsid w:val="008775D7"/>
    <w:rsid w:val="00883700"/>
    <w:rsid w:val="0088572B"/>
    <w:rsid w:val="008953C3"/>
    <w:rsid w:val="00897247"/>
    <w:rsid w:val="008A21B1"/>
    <w:rsid w:val="008A57DB"/>
    <w:rsid w:val="008B37BC"/>
    <w:rsid w:val="008B53BC"/>
    <w:rsid w:val="008B5DBF"/>
    <w:rsid w:val="008C1371"/>
    <w:rsid w:val="008D680B"/>
    <w:rsid w:val="008E29E2"/>
    <w:rsid w:val="008E3675"/>
    <w:rsid w:val="008E7AC7"/>
    <w:rsid w:val="008F2B67"/>
    <w:rsid w:val="008F5002"/>
    <w:rsid w:val="0090014C"/>
    <w:rsid w:val="00903422"/>
    <w:rsid w:val="00914E0D"/>
    <w:rsid w:val="0091615D"/>
    <w:rsid w:val="00925878"/>
    <w:rsid w:val="009326E2"/>
    <w:rsid w:val="0093367A"/>
    <w:rsid w:val="00937E6D"/>
    <w:rsid w:val="0094245C"/>
    <w:rsid w:val="00944D79"/>
    <w:rsid w:val="0094529B"/>
    <w:rsid w:val="00950458"/>
    <w:rsid w:val="009510FF"/>
    <w:rsid w:val="0095603F"/>
    <w:rsid w:val="00960388"/>
    <w:rsid w:val="0096636A"/>
    <w:rsid w:val="00966D91"/>
    <w:rsid w:val="0098205E"/>
    <w:rsid w:val="009859EC"/>
    <w:rsid w:val="00995CCF"/>
    <w:rsid w:val="009A0C02"/>
    <w:rsid w:val="009A3D7B"/>
    <w:rsid w:val="009A490F"/>
    <w:rsid w:val="009A58D0"/>
    <w:rsid w:val="009B1C35"/>
    <w:rsid w:val="009B2F34"/>
    <w:rsid w:val="009B3924"/>
    <w:rsid w:val="009B4686"/>
    <w:rsid w:val="009B5FCB"/>
    <w:rsid w:val="009C4621"/>
    <w:rsid w:val="009C4796"/>
    <w:rsid w:val="009C5EE1"/>
    <w:rsid w:val="009C62B4"/>
    <w:rsid w:val="009D46CD"/>
    <w:rsid w:val="009E1269"/>
    <w:rsid w:val="009E2CE8"/>
    <w:rsid w:val="009E668E"/>
    <w:rsid w:val="009F31BF"/>
    <w:rsid w:val="00A0009C"/>
    <w:rsid w:val="00A06CCF"/>
    <w:rsid w:val="00A10A1E"/>
    <w:rsid w:val="00A168E4"/>
    <w:rsid w:val="00A21E9F"/>
    <w:rsid w:val="00A3082C"/>
    <w:rsid w:val="00A3346A"/>
    <w:rsid w:val="00A35161"/>
    <w:rsid w:val="00A42B54"/>
    <w:rsid w:val="00A47663"/>
    <w:rsid w:val="00A47E5F"/>
    <w:rsid w:val="00A54AE5"/>
    <w:rsid w:val="00A63ACA"/>
    <w:rsid w:val="00A63FEA"/>
    <w:rsid w:val="00A67543"/>
    <w:rsid w:val="00A67595"/>
    <w:rsid w:val="00A679A0"/>
    <w:rsid w:val="00A7144B"/>
    <w:rsid w:val="00A768CE"/>
    <w:rsid w:val="00A84C49"/>
    <w:rsid w:val="00A8713D"/>
    <w:rsid w:val="00A908D1"/>
    <w:rsid w:val="00A9308A"/>
    <w:rsid w:val="00A97437"/>
    <w:rsid w:val="00AA05A9"/>
    <w:rsid w:val="00AA0CB7"/>
    <w:rsid w:val="00AA1F5B"/>
    <w:rsid w:val="00AB6F4B"/>
    <w:rsid w:val="00AB761E"/>
    <w:rsid w:val="00AC2545"/>
    <w:rsid w:val="00AC2D12"/>
    <w:rsid w:val="00AC490C"/>
    <w:rsid w:val="00AC64BD"/>
    <w:rsid w:val="00AC7CCD"/>
    <w:rsid w:val="00AE4D45"/>
    <w:rsid w:val="00AF1E42"/>
    <w:rsid w:val="00AF52D9"/>
    <w:rsid w:val="00B03178"/>
    <w:rsid w:val="00B3070B"/>
    <w:rsid w:val="00B340FB"/>
    <w:rsid w:val="00B34988"/>
    <w:rsid w:val="00B37F3D"/>
    <w:rsid w:val="00B473FA"/>
    <w:rsid w:val="00B50875"/>
    <w:rsid w:val="00B53E38"/>
    <w:rsid w:val="00B61C1A"/>
    <w:rsid w:val="00B62221"/>
    <w:rsid w:val="00B644A7"/>
    <w:rsid w:val="00B66E90"/>
    <w:rsid w:val="00B73E89"/>
    <w:rsid w:val="00B74E88"/>
    <w:rsid w:val="00B768B0"/>
    <w:rsid w:val="00B808E6"/>
    <w:rsid w:val="00B834E5"/>
    <w:rsid w:val="00B857AA"/>
    <w:rsid w:val="00B92C59"/>
    <w:rsid w:val="00B948CD"/>
    <w:rsid w:val="00B9648F"/>
    <w:rsid w:val="00BA00D1"/>
    <w:rsid w:val="00BA33FD"/>
    <w:rsid w:val="00BA400C"/>
    <w:rsid w:val="00BA671E"/>
    <w:rsid w:val="00BB3D1D"/>
    <w:rsid w:val="00BB70AC"/>
    <w:rsid w:val="00BC0007"/>
    <w:rsid w:val="00BC10CC"/>
    <w:rsid w:val="00BC34C6"/>
    <w:rsid w:val="00BD2EBC"/>
    <w:rsid w:val="00BD45EE"/>
    <w:rsid w:val="00BD6CF8"/>
    <w:rsid w:val="00BE440E"/>
    <w:rsid w:val="00BE6D8D"/>
    <w:rsid w:val="00BF0325"/>
    <w:rsid w:val="00BF1146"/>
    <w:rsid w:val="00BF37EF"/>
    <w:rsid w:val="00BF40E0"/>
    <w:rsid w:val="00BF4F0F"/>
    <w:rsid w:val="00BF6688"/>
    <w:rsid w:val="00C03C82"/>
    <w:rsid w:val="00C071A2"/>
    <w:rsid w:val="00C159F8"/>
    <w:rsid w:val="00C1686D"/>
    <w:rsid w:val="00C31B02"/>
    <w:rsid w:val="00C37C30"/>
    <w:rsid w:val="00C4205C"/>
    <w:rsid w:val="00C42DBC"/>
    <w:rsid w:val="00C43591"/>
    <w:rsid w:val="00C44ABA"/>
    <w:rsid w:val="00C46690"/>
    <w:rsid w:val="00C46888"/>
    <w:rsid w:val="00C46FBA"/>
    <w:rsid w:val="00C53AC2"/>
    <w:rsid w:val="00C550F7"/>
    <w:rsid w:val="00C65086"/>
    <w:rsid w:val="00C72D62"/>
    <w:rsid w:val="00C8133E"/>
    <w:rsid w:val="00C82EC4"/>
    <w:rsid w:val="00C83CE7"/>
    <w:rsid w:val="00C85DC2"/>
    <w:rsid w:val="00C87762"/>
    <w:rsid w:val="00CA334E"/>
    <w:rsid w:val="00CA45BB"/>
    <w:rsid w:val="00CB0530"/>
    <w:rsid w:val="00CB23F8"/>
    <w:rsid w:val="00CB290E"/>
    <w:rsid w:val="00CB5FD9"/>
    <w:rsid w:val="00CC0B5F"/>
    <w:rsid w:val="00CC2956"/>
    <w:rsid w:val="00CC57A8"/>
    <w:rsid w:val="00CC7A9C"/>
    <w:rsid w:val="00CD041A"/>
    <w:rsid w:val="00CD5E09"/>
    <w:rsid w:val="00CE2952"/>
    <w:rsid w:val="00CE7166"/>
    <w:rsid w:val="00CE76C0"/>
    <w:rsid w:val="00CE78DD"/>
    <w:rsid w:val="00D044BB"/>
    <w:rsid w:val="00D11498"/>
    <w:rsid w:val="00D128F5"/>
    <w:rsid w:val="00D22EE4"/>
    <w:rsid w:val="00D32E6D"/>
    <w:rsid w:val="00D41025"/>
    <w:rsid w:val="00D43621"/>
    <w:rsid w:val="00D43CFF"/>
    <w:rsid w:val="00D462F2"/>
    <w:rsid w:val="00D60BB9"/>
    <w:rsid w:val="00D67DA8"/>
    <w:rsid w:val="00D742A8"/>
    <w:rsid w:val="00D77D6F"/>
    <w:rsid w:val="00D945F2"/>
    <w:rsid w:val="00D979D8"/>
    <w:rsid w:val="00DD32C1"/>
    <w:rsid w:val="00DD5B2B"/>
    <w:rsid w:val="00DE03B2"/>
    <w:rsid w:val="00DE0F35"/>
    <w:rsid w:val="00DE10C6"/>
    <w:rsid w:val="00DE33E3"/>
    <w:rsid w:val="00DE3ABE"/>
    <w:rsid w:val="00DE4211"/>
    <w:rsid w:val="00DE47F0"/>
    <w:rsid w:val="00DF1BC6"/>
    <w:rsid w:val="00E041D6"/>
    <w:rsid w:val="00E052DD"/>
    <w:rsid w:val="00E07A9C"/>
    <w:rsid w:val="00E171F1"/>
    <w:rsid w:val="00E26EC5"/>
    <w:rsid w:val="00E27907"/>
    <w:rsid w:val="00E328E9"/>
    <w:rsid w:val="00E33D15"/>
    <w:rsid w:val="00E35514"/>
    <w:rsid w:val="00E379D9"/>
    <w:rsid w:val="00E51050"/>
    <w:rsid w:val="00E55CCF"/>
    <w:rsid w:val="00E61E2D"/>
    <w:rsid w:val="00E64045"/>
    <w:rsid w:val="00E66EF3"/>
    <w:rsid w:val="00E72788"/>
    <w:rsid w:val="00E73E24"/>
    <w:rsid w:val="00E74172"/>
    <w:rsid w:val="00E85C02"/>
    <w:rsid w:val="00E91FF7"/>
    <w:rsid w:val="00E94818"/>
    <w:rsid w:val="00EA7318"/>
    <w:rsid w:val="00EB1FD2"/>
    <w:rsid w:val="00EB3935"/>
    <w:rsid w:val="00EB7C0C"/>
    <w:rsid w:val="00EC4EFA"/>
    <w:rsid w:val="00EC6A48"/>
    <w:rsid w:val="00EC76F8"/>
    <w:rsid w:val="00ED67A7"/>
    <w:rsid w:val="00ED744E"/>
    <w:rsid w:val="00EE0C84"/>
    <w:rsid w:val="00EE4460"/>
    <w:rsid w:val="00EE4C2F"/>
    <w:rsid w:val="00EE6507"/>
    <w:rsid w:val="00EE7F4A"/>
    <w:rsid w:val="00EF0971"/>
    <w:rsid w:val="00EF6EF6"/>
    <w:rsid w:val="00F00686"/>
    <w:rsid w:val="00F0285C"/>
    <w:rsid w:val="00F03950"/>
    <w:rsid w:val="00F07407"/>
    <w:rsid w:val="00F10272"/>
    <w:rsid w:val="00F231F1"/>
    <w:rsid w:val="00F25793"/>
    <w:rsid w:val="00F27A3A"/>
    <w:rsid w:val="00F3792E"/>
    <w:rsid w:val="00F37EAA"/>
    <w:rsid w:val="00F47677"/>
    <w:rsid w:val="00F530C3"/>
    <w:rsid w:val="00F60457"/>
    <w:rsid w:val="00F61887"/>
    <w:rsid w:val="00F6198A"/>
    <w:rsid w:val="00F6773A"/>
    <w:rsid w:val="00F82743"/>
    <w:rsid w:val="00F83D2F"/>
    <w:rsid w:val="00F93356"/>
    <w:rsid w:val="00F94753"/>
    <w:rsid w:val="00FB6DE8"/>
    <w:rsid w:val="00FC0AE3"/>
    <w:rsid w:val="00FC4AE8"/>
    <w:rsid w:val="00FD41A8"/>
    <w:rsid w:val="00FD5E0E"/>
    <w:rsid w:val="00FD6CCF"/>
    <w:rsid w:val="00FE15F3"/>
    <w:rsid w:val="00FE1C7D"/>
    <w:rsid w:val="00FE3262"/>
    <w:rsid w:val="00FF06AA"/>
    <w:rsid w:val="00FF182F"/>
    <w:rsid w:val="00FF451F"/>
    <w:rsid w:val="0290ECBB"/>
    <w:rsid w:val="08FDE832"/>
    <w:rsid w:val="26551366"/>
    <w:rsid w:val="516C022F"/>
    <w:rsid w:val="5903CD8F"/>
    <w:rsid w:val="632CC4F5"/>
    <w:rsid w:val="67CE4B00"/>
    <w:rsid w:val="7C6CF1DA"/>
    <w:rsid w:val="7FDD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1B5B3"/>
  <w15:chartTrackingRefBased/>
  <w15:docId w15:val="{D85C7337-139E-4E17-BB07-98509E65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73A"/>
    <w:pPr>
      <w:spacing w:after="0" w:line="240" w:lineRule="auto"/>
    </w:pPr>
    <w:rPr>
      <w:rFonts w:ascii="Cambria" w:eastAsia="MS Mincho" w:hAnsi="Cambria" w:cs="Times New Roman"/>
      <w:bCs w:val="0"/>
      <w:sz w:val="24"/>
      <w:szCs w:val="24"/>
      <w:lang w:val="sv-SE" w:eastAsia="sv-SE" w:bidi="ar-SA"/>
    </w:rPr>
  </w:style>
  <w:style w:type="paragraph" w:styleId="Rubrik1">
    <w:name w:val="heading 1"/>
    <w:basedOn w:val="Normal"/>
    <w:next w:val="Normal"/>
    <w:link w:val="Rubrik1Char"/>
    <w:uiPriority w:val="9"/>
    <w:qFormat/>
    <w:rsid w:val="00C8776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87762"/>
    <w:pPr>
      <w:spacing w:before="20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8776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87762"/>
    <w:pPr>
      <w:spacing w:before="2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C87762"/>
    <w:pPr>
      <w:spacing w:before="20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C87762"/>
    <w:pPr>
      <w:spacing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C877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C87762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C87762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87762"/>
    <w:rPr>
      <w:b/>
      <w:bCs/>
      <w:i/>
      <w:iCs/>
    </w:rPr>
  </w:style>
  <w:style w:type="character" w:styleId="Starkreferens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C877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Rubrik6Char">
    <w:name w:val="Rubrik 6 Char"/>
    <w:basedOn w:val="Standardstycketeckensnitt"/>
    <w:link w:val="Rubrik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Rubrik7Char">
    <w:name w:val="Rubrik 7 Char"/>
    <w:basedOn w:val="Standardstycketeckensnitt"/>
    <w:link w:val="Rubrik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ark">
    <w:name w:val="Strong"/>
    <w:uiPriority w:val="22"/>
    <w:qFormat/>
    <w:rsid w:val="00C87762"/>
    <w:rPr>
      <w:b/>
      <w:bCs/>
    </w:rPr>
  </w:style>
  <w:style w:type="character" w:styleId="Betoning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C87762"/>
  </w:style>
  <w:style w:type="paragraph" w:styleId="Liststycke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87762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C87762"/>
    <w:rPr>
      <w:i/>
      <w:iCs/>
    </w:rPr>
  </w:style>
  <w:style w:type="character" w:styleId="Diskretbetoning">
    <w:name w:val="Subtle Emphasis"/>
    <w:uiPriority w:val="19"/>
    <w:qFormat/>
    <w:rsid w:val="00C87762"/>
    <w:rPr>
      <w:i/>
      <w:iCs/>
    </w:rPr>
  </w:style>
  <w:style w:type="character" w:styleId="Starkbetoning">
    <w:name w:val="Intense Emphasis"/>
    <w:uiPriority w:val="21"/>
    <w:qFormat/>
    <w:rsid w:val="00C87762"/>
    <w:rPr>
      <w:b/>
      <w:bCs/>
    </w:rPr>
  </w:style>
  <w:style w:type="character" w:styleId="Diskretreferens">
    <w:name w:val="Subtle Reference"/>
    <w:uiPriority w:val="31"/>
    <w:qFormat/>
    <w:rsid w:val="00C87762"/>
    <w:rPr>
      <w:smallCaps/>
    </w:rPr>
  </w:style>
  <w:style w:type="character" w:styleId="Bokenstitel">
    <w:name w:val="Book Title"/>
    <w:uiPriority w:val="33"/>
    <w:qFormat/>
    <w:rsid w:val="00C87762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87762"/>
    <w:pPr>
      <w:outlineLvl w:val="9"/>
    </w:pPr>
  </w:style>
  <w:style w:type="paragraph" w:customStyle="1" w:styleId="Formatmall">
    <w:name w:val="Formatmall"/>
    <w:rsid w:val="00F67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 w:val="0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0FB7-E1C8-401E-8AE1-414CA936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4</TotalTime>
  <Pages>2</Pages>
  <Words>224</Words>
  <Characters>1190</Characters>
  <Application>Microsoft Office Word</Application>
  <DocSecurity>0</DocSecurity>
  <Lines>9</Lines>
  <Paragraphs>2</Paragraphs>
  <ScaleCrop>false</ScaleCrop>
  <Company>IKEA IT AB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Fast</dc:creator>
  <cp:keywords/>
  <dc:description/>
  <cp:lastModifiedBy>Kent Fast</cp:lastModifiedBy>
  <cp:revision>500</cp:revision>
  <dcterms:created xsi:type="dcterms:W3CDTF">2016-08-29T03:57:00Z</dcterms:created>
  <dcterms:modified xsi:type="dcterms:W3CDTF">2022-01-26T18:31:00Z</dcterms:modified>
</cp:coreProperties>
</file>